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12711C2" w:rsidR="00CC577E" w:rsidRDefault="00CD7BD3">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2E0F81F" wp14:editId="06BC69A5">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PCG.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1B9F81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6E733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CF4E47D" w14:textId="77777777" w:rsidR="0003234F" w:rsidRDefault="0003234F" w:rsidP="0003234F">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5C6D9FCD" w14:textId="77777777" w:rsidR="00D054FF" w:rsidRDefault="00D054FF" w:rsidP="00D054FF">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234F"/>
    <w:rsid w:val="00033B40"/>
    <w:rsid w:val="000E10D0"/>
    <w:rsid w:val="000F3308"/>
    <w:rsid w:val="001402C5"/>
    <w:rsid w:val="00164994"/>
    <w:rsid w:val="00165666"/>
    <w:rsid w:val="001726CE"/>
    <w:rsid w:val="001B4D1D"/>
    <w:rsid w:val="001C0E57"/>
    <w:rsid w:val="00227A16"/>
    <w:rsid w:val="00232653"/>
    <w:rsid w:val="002732BC"/>
    <w:rsid w:val="002C2E29"/>
    <w:rsid w:val="003E1FF7"/>
    <w:rsid w:val="00404A0B"/>
    <w:rsid w:val="00414FB2"/>
    <w:rsid w:val="00417EC8"/>
    <w:rsid w:val="004B04AF"/>
    <w:rsid w:val="004B612C"/>
    <w:rsid w:val="0051158A"/>
    <w:rsid w:val="005C6A3F"/>
    <w:rsid w:val="005E6F6A"/>
    <w:rsid w:val="00697B07"/>
    <w:rsid w:val="006C71EA"/>
    <w:rsid w:val="006E7337"/>
    <w:rsid w:val="0076327C"/>
    <w:rsid w:val="007D765B"/>
    <w:rsid w:val="0086389F"/>
    <w:rsid w:val="00874610"/>
    <w:rsid w:val="00886D8B"/>
    <w:rsid w:val="008C1185"/>
    <w:rsid w:val="00950CC6"/>
    <w:rsid w:val="009E3F19"/>
    <w:rsid w:val="00A1741F"/>
    <w:rsid w:val="00A36E12"/>
    <w:rsid w:val="00A54C89"/>
    <w:rsid w:val="00A57E56"/>
    <w:rsid w:val="00AB0F20"/>
    <w:rsid w:val="00B326C1"/>
    <w:rsid w:val="00C32451"/>
    <w:rsid w:val="00C61501"/>
    <w:rsid w:val="00C64489"/>
    <w:rsid w:val="00C925AF"/>
    <w:rsid w:val="00CC577E"/>
    <w:rsid w:val="00CD7BD3"/>
    <w:rsid w:val="00D054FF"/>
    <w:rsid w:val="00D366B5"/>
    <w:rsid w:val="00D82C0F"/>
    <w:rsid w:val="00D96CD0"/>
    <w:rsid w:val="00D97AB8"/>
    <w:rsid w:val="00DD3DB9"/>
    <w:rsid w:val="00E110AF"/>
    <w:rsid w:val="00E33D36"/>
    <w:rsid w:val="00E94313"/>
    <w:rsid w:val="00EC07A5"/>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5BAA-5CEE-E64D-B4D7-ABB4388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8</cp:revision>
  <dcterms:created xsi:type="dcterms:W3CDTF">2014-06-24T01:59:00Z</dcterms:created>
  <dcterms:modified xsi:type="dcterms:W3CDTF">2014-09-25T14:52:00Z</dcterms:modified>
</cp:coreProperties>
</file>